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91" w:rsidRPr="00A57543" w:rsidRDefault="00EE4DC1" w:rsidP="00EE4DC1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D4D86" w:rsidRPr="00A5754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11C5C"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  <w:bookmarkStart w:id="0" w:name="_GoBack"/>
      <w:bookmarkEnd w:id="0"/>
    </w:p>
    <w:p w:rsidR="005D4D86" w:rsidRPr="00A57543" w:rsidRDefault="00EE4DC1" w:rsidP="00EE4DC1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75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D4D86" w:rsidRPr="00A57543">
        <w:rPr>
          <w:rFonts w:ascii="Times New Roman" w:hAnsi="Times New Roman" w:cs="Times New Roman"/>
          <w:sz w:val="24"/>
          <w:szCs w:val="24"/>
          <w:lang w:val="uk-UA"/>
        </w:rPr>
        <w:t>рішенням Громадської ради</w:t>
      </w:r>
    </w:p>
    <w:p w:rsidR="00EE4DC1" w:rsidRDefault="00EE4DC1" w:rsidP="00EE4DC1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75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4D86" w:rsidRPr="00EE4DC1" w:rsidRDefault="00EE4DC1" w:rsidP="00EE4DC1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A5754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D4D86" w:rsidRPr="00A57543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B3096E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D4D86" w:rsidRPr="00A5754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B14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96E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BB1469">
        <w:rPr>
          <w:rFonts w:ascii="Times New Roman" w:hAnsi="Times New Roman" w:cs="Times New Roman"/>
          <w:lang w:val="uk-UA"/>
        </w:rPr>
        <w:t xml:space="preserve"> </w:t>
      </w:r>
      <w:r w:rsidR="007207CF">
        <w:rPr>
          <w:rFonts w:ascii="Times New Roman" w:hAnsi="Times New Roman" w:cs="Times New Roman"/>
          <w:lang w:val="uk-UA"/>
        </w:rPr>
        <w:t>2018</w:t>
      </w:r>
      <w:r w:rsidR="005D4D86" w:rsidRPr="00EE4DC1">
        <w:rPr>
          <w:rFonts w:ascii="Times New Roman" w:hAnsi="Times New Roman" w:cs="Times New Roman"/>
          <w:lang w:val="uk-UA"/>
        </w:rPr>
        <w:t xml:space="preserve"> р.</w:t>
      </w:r>
    </w:p>
    <w:p w:rsidR="005D4D86" w:rsidRPr="00EE4DC1" w:rsidRDefault="005D4D86" w:rsidP="00EE4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4D86" w:rsidRPr="00EE4DC1" w:rsidRDefault="005D4D86" w:rsidP="00EE4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:rsidR="005D4D86" w:rsidRPr="00EE4DC1" w:rsidRDefault="005D4D86" w:rsidP="00EE4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b/>
          <w:sz w:val="24"/>
          <w:szCs w:val="24"/>
          <w:lang w:val="uk-UA"/>
        </w:rPr>
        <w:t>Громадської ради при виконавчому комітеті Дружківської міської ради</w:t>
      </w:r>
    </w:p>
    <w:p w:rsidR="005D4D86" w:rsidRPr="00EE4DC1" w:rsidRDefault="007207CF" w:rsidP="00EE4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</w:t>
      </w:r>
      <w:r w:rsidR="005D4D86" w:rsidRPr="00EE4D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5D4D86" w:rsidRDefault="005D4D86">
      <w:pPr>
        <w:rPr>
          <w:lang w:val="uk-UA"/>
        </w:rPr>
      </w:pPr>
    </w:p>
    <w:tbl>
      <w:tblPr>
        <w:tblStyle w:val="a3"/>
        <w:tblW w:w="14601" w:type="dxa"/>
        <w:tblInd w:w="-34" w:type="dxa"/>
        <w:tblLook w:val="04A0" w:firstRow="1" w:lastRow="0" w:firstColumn="1" w:lastColumn="0" w:noHBand="0" w:noVBand="1"/>
      </w:tblPr>
      <w:tblGrid>
        <w:gridCol w:w="426"/>
        <w:gridCol w:w="4678"/>
        <w:gridCol w:w="2268"/>
        <w:gridCol w:w="2409"/>
        <w:gridCol w:w="2684"/>
        <w:gridCol w:w="2136"/>
      </w:tblGrid>
      <w:tr w:rsidR="00B3096E" w:rsidRPr="00EE4DC1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096E" w:rsidRPr="00EE4DC1" w:rsidRDefault="00B3096E" w:rsidP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268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409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84" w:type="dxa"/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/</w:t>
            </w:r>
          </w:p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ий</w:t>
            </w:r>
          </w:p>
        </w:tc>
        <w:tc>
          <w:tcPr>
            <w:tcW w:w="2136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B3096E" w:rsidRPr="00EE4DC1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Pr="00EE4DC1" w:rsidRDefault="00B3096E" w:rsidP="00EB4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Громадської ради</w:t>
            </w:r>
          </w:p>
        </w:tc>
        <w:tc>
          <w:tcPr>
            <w:tcW w:w="2268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а зала виконкому, </w:t>
            </w:r>
            <w:proofErr w:type="spellStart"/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409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684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Громадської ради</w:t>
            </w:r>
          </w:p>
        </w:tc>
        <w:tc>
          <w:tcPr>
            <w:tcW w:w="2136" w:type="dxa"/>
          </w:tcPr>
          <w:p w:rsidR="00B3096E" w:rsidRPr="00EE4DC1" w:rsidRDefault="00B3096E" w:rsidP="00720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EE4DC1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:rsidR="00B3096E" w:rsidRPr="00EE4DC1" w:rsidRDefault="00B3096E" w:rsidP="00CE51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правління Громад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268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684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Громадської ради</w:t>
            </w:r>
          </w:p>
        </w:tc>
        <w:tc>
          <w:tcPr>
            <w:tcW w:w="2136" w:type="dxa"/>
          </w:tcPr>
          <w:p w:rsidR="00B3096E" w:rsidRPr="00203C72" w:rsidRDefault="00B30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96E" w:rsidRPr="00EE4DC1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:rsidR="00B3096E" w:rsidRPr="00EE4DC1" w:rsidRDefault="00B3096E" w:rsidP="00CE51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й</w:t>
            </w: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спертних груп</w:t>
            </w:r>
          </w:p>
        </w:tc>
        <w:tc>
          <w:tcPr>
            <w:tcW w:w="2268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84" w:type="dxa"/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комісій</w:t>
            </w:r>
          </w:p>
        </w:tc>
        <w:tc>
          <w:tcPr>
            <w:tcW w:w="2136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EE4DC1" w:rsidTr="00B3096E">
        <w:trPr>
          <w:trHeight w:val="268"/>
        </w:trPr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tcBorders>
              <w:bottom w:val="nil"/>
            </w:tcBorders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законів, змін до них</w:t>
            </w:r>
          </w:p>
        </w:tc>
        <w:tc>
          <w:tcPr>
            <w:tcW w:w="2268" w:type="dxa"/>
            <w:tcBorders>
              <w:bottom w:val="nil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істю)</w:t>
            </w:r>
          </w:p>
        </w:tc>
        <w:tc>
          <w:tcPr>
            <w:tcW w:w="2684" w:type="dxa"/>
            <w:tcBorders>
              <w:bottom w:val="nil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Громадської ради, голови комісій</w:t>
            </w:r>
          </w:p>
        </w:tc>
        <w:tc>
          <w:tcPr>
            <w:tcW w:w="2136" w:type="dxa"/>
            <w:tcBorders>
              <w:bottom w:val="nil"/>
            </w:tcBorders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EE4DC1" w:rsidTr="00B3096E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</w:tcBorders>
          </w:tcPr>
          <w:p w:rsidR="00B3096E" w:rsidRPr="00EE4DC1" w:rsidRDefault="00B3096E" w:rsidP="004C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E11C5C" w:rsidTr="00B3096E">
        <w:trPr>
          <w:trHeight w:val="1390"/>
        </w:trPr>
        <w:tc>
          <w:tcPr>
            <w:tcW w:w="426" w:type="dxa"/>
            <w:tcBorders>
              <w:left w:val="single" w:sz="4" w:space="0" w:color="auto"/>
            </w:tcBorders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плану зо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</w:p>
        </w:tc>
        <w:tc>
          <w:tcPr>
            <w:tcW w:w="2268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травень 2018 року</w:t>
            </w:r>
          </w:p>
        </w:tc>
        <w:tc>
          <w:tcPr>
            <w:tcW w:w="2684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 та архітектури виконавчого комітету Дружківської міської ради</w:t>
            </w:r>
          </w:p>
        </w:tc>
        <w:tc>
          <w:tcPr>
            <w:tcW w:w="2136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CE5180" w:rsidTr="00B3096E"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tcBorders>
              <w:top w:val="nil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розвитку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6-2020 роки</w:t>
            </w:r>
          </w:p>
        </w:tc>
        <w:tc>
          <w:tcPr>
            <w:tcW w:w="2268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18 року</w:t>
            </w:r>
          </w:p>
        </w:tc>
        <w:tc>
          <w:tcPr>
            <w:tcW w:w="2684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</w:p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CE5180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та проведення  міських заходів до святкування 27-ї річн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залежності України </w:t>
            </w:r>
          </w:p>
        </w:tc>
        <w:tc>
          <w:tcPr>
            <w:tcW w:w="2268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 2018 року</w:t>
            </w:r>
          </w:p>
        </w:tc>
        <w:tc>
          <w:tcPr>
            <w:tcW w:w="2684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культури, сім’ї, моло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рту та туризму Дружківської міської ради </w:t>
            </w:r>
          </w:p>
        </w:tc>
        <w:tc>
          <w:tcPr>
            <w:tcW w:w="2136" w:type="dxa"/>
          </w:tcPr>
          <w:p w:rsidR="00B3096E" w:rsidRPr="00EE4DC1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CE5180" w:rsidTr="00B3096E">
        <w:trPr>
          <w:trHeight w:val="13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та проведення  міських заходів до святкування 237-ї річни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 2018 року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культури, сім’ї, молоді, спорту та туризму Дружківської міської ради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CE5180" w:rsidTr="00B3096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B3096E" w:rsidRDefault="00B3096E" w:rsidP="009707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ування ходу робіт на площі Соборній та у парку культури та відпочинку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і спеціалісти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096E" w:rsidRPr="00E11C5C" w:rsidTr="00B3096E">
        <w:tc>
          <w:tcPr>
            <w:tcW w:w="426" w:type="dxa"/>
            <w:tcBorders>
              <w:left w:val="single" w:sz="4" w:space="0" w:color="auto"/>
            </w:tcBorders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програма національно-патріотичного виховання дітей та моло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-2018 роки</w:t>
            </w:r>
          </w:p>
        </w:tc>
        <w:tc>
          <w:tcPr>
            <w:tcW w:w="2268" w:type="dxa"/>
          </w:tcPr>
          <w:p w:rsidR="00B3096E" w:rsidRPr="00EE4DC1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8 року</w:t>
            </w:r>
          </w:p>
        </w:tc>
        <w:tc>
          <w:tcPr>
            <w:tcW w:w="2684" w:type="dxa"/>
          </w:tcPr>
          <w:p w:rsidR="00B3096E" w:rsidRDefault="00B3096E" w:rsidP="00B30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</w:p>
        </w:tc>
        <w:tc>
          <w:tcPr>
            <w:tcW w:w="2136" w:type="dxa"/>
          </w:tcPr>
          <w:p w:rsidR="00B3096E" w:rsidRDefault="00B309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6EAE" w:rsidRDefault="007D6E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96E" w:rsidRDefault="00B3096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6EAE" w:rsidRDefault="007D6E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Засідання Громадської ради,  засідання експертних комісій та робочих груп,  проведення зустрічей, прес-конференцій проводиться у малій залі виконавчого комітету Дружківської міської ради  каб.210 за попереднім узгодженням дати та часу</w:t>
      </w:r>
      <w:r w:rsidR="00BB1469">
        <w:rPr>
          <w:rFonts w:ascii="Times New Roman" w:hAnsi="Times New Roman" w:cs="Times New Roman"/>
          <w:sz w:val="24"/>
          <w:szCs w:val="24"/>
          <w:lang w:val="uk-UA"/>
        </w:rPr>
        <w:t xml:space="preserve"> (не менш ніж за 3 дні до засідання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B3096E" w:rsidRDefault="00B3096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6EAE" w:rsidRDefault="007D6E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Громадської ради         </w:t>
      </w:r>
      <w:r w:rsidR="00B309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30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proofErr w:type="spellStart"/>
      <w:r w:rsidR="00B3096E">
        <w:rPr>
          <w:rFonts w:ascii="Times New Roman" w:hAnsi="Times New Roman" w:cs="Times New Roman"/>
          <w:sz w:val="24"/>
          <w:szCs w:val="24"/>
          <w:lang w:val="uk-UA"/>
        </w:rPr>
        <w:t>І.В.Свирид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7D6EAE" w:rsidRDefault="007D6E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Громадської ради                  </w:t>
      </w:r>
      <w:r w:rsidR="00B30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="00B3096E">
        <w:rPr>
          <w:rFonts w:ascii="Times New Roman" w:hAnsi="Times New Roman" w:cs="Times New Roman"/>
          <w:sz w:val="24"/>
          <w:szCs w:val="24"/>
          <w:lang w:val="uk-UA"/>
        </w:rPr>
        <w:t>О.Ф.Шейко</w:t>
      </w:r>
      <w:proofErr w:type="spellEnd"/>
      <w:r w:rsidR="00B30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</w:p>
    <w:p w:rsidR="007D6EAE" w:rsidRPr="00EE4DC1" w:rsidRDefault="00816D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 </w:t>
      </w:r>
      <w:r w:rsidR="007D6EAE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ї ради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proofErr w:type="spellStart"/>
      <w:r w:rsidR="007D6EAE">
        <w:rPr>
          <w:rFonts w:ascii="Times New Roman" w:hAnsi="Times New Roman" w:cs="Times New Roman"/>
          <w:sz w:val="24"/>
          <w:szCs w:val="24"/>
          <w:lang w:val="uk-UA"/>
        </w:rPr>
        <w:t>Т.М.Мацко</w:t>
      </w:r>
      <w:proofErr w:type="spellEnd"/>
      <w:r w:rsidR="007D6EA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sectPr w:rsidR="007D6EAE" w:rsidRPr="00EE4DC1" w:rsidSect="005D4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D86"/>
    <w:rsid w:val="000C6B35"/>
    <w:rsid w:val="000D6F0D"/>
    <w:rsid w:val="00147019"/>
    <w:rsid w:val="00203C72"/>
    <w:rsid w:val="002F2D85"/>
    <w:rsid w:val="00367A63"/>
    <w:rsid w:val="004C1117"/>
    <w:rsid w:val="004C6504"/>
    <w:rsid w:val="004F797E"/>
    <w:rsid w:val="005D4D86"/>
    <w:rsid w:val="00600310"/>
    <w:rsid w:val="006743CF"/>
    <w:rsid w:val="00705238"/>
    <w:rsid w:val="007207CF"/>
    <w:rsid w:val="007D6EAE"/>
    <w:rsid w:val="007E2553"/>
    <w:rsid w:val="007F79F5"/>
    <w:rsid w:val="00814F3F"/>
    <w:rsid w:val="00816D51"/>
    <w:rsid w:val="008376D4"/>
    <w:rsid w:val="00874EAA"/>
    <w:rsid w:val="00945ABD"/>
    <w:rsid w:val="00970787"/>
    <w:rsid w:val="0097700F"/>
    <w:rsid w:val="00984CB0"/>
    <w:rsid w:val="009D0481"/>
    <w:rsid w:val="009D11E4"/>
    <w:rsid w:val="00A57543"/>
    <w:rsid w:val="00A75584"/>
    <w:rsid w:val="00AE4D8C"/>
    <w:rsid w:val="00B10D2B"/>
    <w:rsid w:val="00B3096E"/>
    <w:rsid w:val="00BB1469"/>
    <w:rsid w:val="00CE5180"/>
    <w:rsid w:val="00E11C5C"/>
    <w:rsid w:val="00EB1891"/>
    <w:rsid w:val="00EB4F98"/>
    <w:rsid w:val="00EC363A"/>
    <w:rsid w:val="00ED2364"/>
    <w:rsid w:val="00EE4DC1"/>
    <w:rsid w:val="00E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7DFEC-740F-4AB0-80A6-60C4FF11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4D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F6C3-5782-42FC-9EBD-D24ADB7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USER 2</cp:lastModifiedBy>
  <cp:revision>26</cp:revision>
  <cp:lastPrinted>2018-08-29T10:06:00Z</cp:lastPrinted>
  <dcterms:created xsi:type="dcterms:W3CDTF">2016-02-02T11:48:00Z</dcterms:created>
  <dcterms:modified xsi:type="dcterms:W3CDTF">2018-09-06T12:56:00Z</dcterms:modified>
</cp:coreProperties>
</file>